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3E4B5FD4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1741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asar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rletait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3691C347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10FD54EF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22515BFB" w:rsidR="000B782E" w:rsidRPr="00092825" w:rsidRDefault="00456F40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6,0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61B01C01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3C2F41A2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6E4D5171" w:rsidR="000B782E" w:rsidRPr="00092825" w:rsidRDefault="00456F40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7BF5B392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1BF6F26F" w:rsidR="000B782E" w:rsidRPr="004056EF" w:rsidRDefault="00B774C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5CD3AB9F" w:rsidR="000B782E" w:rsidRPr="00092825" w:rsidRDefault="00456F4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6BBF52AE" w:rsidR="000B782E" w:rsidRPr="004056EF" w:rsidRDefault="00B774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25D3CC8E" w:rsidR="000B782E" w:rsidRPr="004056EF" w:rsidRDefault="00B774C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695E76E1" w:rsidR="000B782E" w:rsidRPr="00092825" w:rsidRDefault="00456F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495B3A6D" w:rsidR="000B782E" w:rsidRPr="004056EF" w:rsidRDefault="00B774C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4BDD5571" w:rsidR="000B782E" w:rsidRPr="004056EF" w:rsidRDefault="00B774C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6747F9E5" w:rsidR="000B782E" w:rsidRPr="00092825" w:rsidRDefault="00456F4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0523B4D5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45DD0E9E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2AE24693" w:rsidR="00920B4B" w:rsidRPr="00092825" w:rsidRDefault="00A0020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002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499" w14:textId="77777777" w:rsidR="00ED646E" w:rsidRDefault="00ED646E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1F473BB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4C86A8ED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650B6AA8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77BAB805" w:rsidR="002F4F69" w:rsidRPr="00092825" w:rsidRDefault="00456F40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020791B7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776DD56C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57EA34C4" w:rsidR="00920B4B" w:rsidRPr="00092825" w:rsidRDefault="00456F4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,0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4BA17610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0C3B2EE3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23F03F53" w:rsidR="00920B4B" w:rsidRPr="00092825" w:rsidRDefault="00456F4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1,81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CB7C0DE" w:rsidR="00920B4B" w:rsidRPr="001544C7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  <w:r w:rsidR="0017410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174108" w:rsidRPr="001741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ik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24DC6259" w:rsidR="00920B4B" w:rsidRPr="00DF5688" w:rsidRDefault="00B6192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35B5B5F1" w:rsidR="00920B4B" w:rsidRPr="00DF5688" w:rsidRDefault="00B6192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7AB05BDF" w:rsidR="00920B4B" w:rsidRPr="001544C7" w:rsidRDefault="003C5E65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55828398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0AFF42DA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458B471E" w:rsidR="00920B4B" w:rsidRPr="00092825" w:rsidRDefault="00456F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7DB4567F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0A6733E9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761B20F2" w:rsidR="00920B4B" w:rsidRPr="00092825" w:rsidRDefault="00B774C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3DBF9E84" w:rsidR="00920B4B" w:rsidRPr="00092825" w:rsidRDefault="002E1C14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09CBEB50" w:rsidR="00920B4B" w:rsidRPr="00B3212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6F0F183A" w:rsidR="00920B4B" w:rsidRPr="00B3212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73800152" w:rsidR="00920B4B" w:rsidRPr="00092825" w:rsidRDefault="00456F40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312163CE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68FE9DB1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7D0704B2" w:rsidR="00920B4B" w:rsidRPr="00092825" w:rsidRDefault="00456F4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2C71A151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1E466D61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21574222" w:rsidR="00920B4B" w:rsidRPr="00092825" w:rsidRDefault="00456F40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D15EC7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5E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26716CAB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0EDEEA9F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18DB9B13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62BC0308" w:rsidR="00920B4B" w:rsidRPr="00092825" w:rsidRDefault="00456F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8F" w14:textId="4C3624E6" w:rsidR="00174108" w:rsidRPr="00174108" w:rsidRDefault="002E1C14" w:rsidP="0017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410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os pirmininkas</w:t>
            </w:r>
            <w:r w:rsidR="00FE47E8" w:rsidRPr="0017410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174108" w:rsidRPr="0017410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trolės komiteto pirmininko pavaduotoju</w:t>
            </w:r>
          </w:p>
          <w:p w14:paraId="35AC21D4" w14:textId="77777777" w:rsidR="00920B4B" w:rsidRPr="00174108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17410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3BD8DC0E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097EC8C0" w:rsidR="00920B4B" w:rsidRPr="004056EF" w:rsidRDefault="00B774C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737DCEF5" w:rsidR="00920B4B" w:rsidRPr="00092825" w:rsidRDefault="00456F4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83,2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57D3" w14:textId="77777777" w:rsidR="00E65834" w:rsidRDefault="00E65834" w:rsidP="00074B26">
      <w:pPr>
        <w:spacing w:after="0" w:line="240" w:lineRule="auto"/>
      </w:pPr>
      <w:r>
        <w:separator/>
      </w:r>
    </w:p>
  </w:endnote>
  <w:endnote w:type="continuationSeparator" w:id="0">
    <w:p w14:paraId="7BB7B557" w14:textId="77777777" w:rsidR="00E65834" w:rsidRDefault="00E65834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AB85" w14:textId="77777777" w:rsidR="00E65834" w:rsidRDefault="00E65834" w:rsidP="00074B26">
      <w:pPr>
        <w:spacing w:after="0" w:line="240" w:lineRule="auto"/>
      </w:pPr>
      <w:r>
        <w:separator/>
      </w:r>
    </w:p>
  </w:footnote>
  <w:footnote w:type="continuationSeparator" w:id="0">
    <w:p w14:paraId="40A3A760" w14:textId="77777777" w:rsidR="00E65834" w:rsidRDefault="00E65834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4C8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108"/>
    <w:rsid w:val="001745E4"/>
    <w:rsid w:val="00180656"/>
    <w:rsid w:val="00183DBE"/>
    <w:rsid w:val="00186205"/>
    <w:rsid w:val="001A64A0"/>
    <w:rsid w:val="001A66C9"/>
    <w:rsid w:val="001B28F9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3C2"/>
    <w:rsid w:val="002C45C4"/>
    <w:rsid w:val="002C6800"/>
    <w:rsid w:val="002D6814"/>
    <w:rsid w:val="002E1C14"/>
    <w:rsid w:val="002F4F69"/>
    <w:rsid w:val="002F692D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56F40"/>
    <w:rsid w:val="00464870"/>
    <w:rsid w:val="00465A86"/>
    <w:rsid w:val="0047086B"/>
    <w:rsid w:val="00481DB5"/>
    <w:rsid w:val="0048479E"/>
    <w:rsid w:val="004929A5"/>
    <w:rsid w:val="004D50E5"/>
    <w:rsid w:val="004D67F5"/>
    <w:rsid w:val="004E544F"/>
    <w:rsid w:val="004E7DD7"/>
    <w:rsid w:val="004F572B"/>
    <w:rsid w:val="00524045"/>
    <w:rsid w:val="00535D33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3E11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248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822BB"/>
    <w:rsid w:val="00983259"/>
    <w:rsid w:val="00996CDC"/>
    <w:rsid w:val="009A0375"/>
    <w:rsid w:val="009A5BCB"/>
    <w:rsid w:val="009B193A"/>
    <w:rsid w:val="009B614E"/>
    <w:rsid w:val="009E4379"/>
    <w:rsid w:val="009F0EF1"/>
    <w:rsid w:val="00A00202"/>
    <w:rsid w:val="00A11AD2"/>
    <w:rsid w:val="00A12DCC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0345"/>
    <w:rsid w:val="00B47163"/>
    <w:rsid w:val="00B5404D"/>
    <w:rsid w:val="00B60B1A"/>
    <w:rsid w:val="00B61929"/>
    <w:rsid w:val="00B740DF"/>
    <w:rsid w:val="00B774CB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5047D"/>
    <w:rsid w:val="00E648E6"/>
    <w:rsid w:val="00E65834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68BD"/>
    <w:rsid w:val="00ED646E"/>
    <w:rsid w:val="00ED7E0D"/>
    <w:rsid w:val="00EE2A96"/>
    <w:rsid w:val="00EE6037"/>
    <w:rsid w:val="00EF5FFC"/>
    <w:rsid w:val="00F02487"/>
    <w:rsid w:val="00F358F3"/>
    <w:rsid w:val="00F42C98"/>
    <w:rsid w:val="00F430B1"/>
    <w:rsid w:val="00F57D6B"/>
    <w:rsid w:val="00F6274D"/>
    <w:rsid w:val="00F65233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16</cp:revision>
  <dcterms:created xsi:type="dcterms:W3CDTF">2024-01-24T13:32:00Z</dcterms:created>
  <dcterms:modified xsi:type="dcterms:W3CDTF">2026-03-19T14:34:00Z</dcterms:modified>
</cp:coreProperties>
</file>